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47" w:rsidRDefault="00E91647" w:rsidP="00610247">
      <w:pPr>
        <w:keepNext/>
        <w:spacing w:after="0" w:line="240" w:lineRule="auto"/>
        <w:ind w:firstLine="7020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 </w:t>
      </w:r>
    </w:p>
    <w:p w:rsidR="00610247" w:rsidRDefault="00610247" w:rsidP="006102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>РОССИЙСКАЯ ФЕДЕРАЦИЯ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Карачаево-ЧеркесскАЯ  РеспубликА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УСТЬ-ДЖЕГУТИНСКОГО </w:t>
      </w: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  <w:t>ПОСТАНОВЛЕНИЕ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247" w:rsidRDefault="00E91647" w:rsidP="00610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12.</w:t>
      </w:r>
      <w:r w:rsidR="0061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1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10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Усть-Джегута</w:t>
      </w:r>
      <w:r w:rsidR="006102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14</w:t>
      </w:r>
    </w:p>
    <w:p w:rsidR="00610247" w:rsidRDefault="00610247" w:rsidP="00610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D36" w:rsidRDefault="00476D36" w:rsidP="00476D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Усть-Джегутинского 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03.2013 №364 «Об утверждении  административного регламента предоставления государственной услуги </w:t>
      </w:r>
      <w:r>
        <w:rPr>
          <w:rFonts w:ascii="Times New Roman" w:eastAsia="Times New Roman" w:hAnsi="Times New Roman" w:cs="Times New Roman"/>
          <w:sz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мер социальной поддержки реабилитированным лицам по бесплатному изготовлению и ремонту зубных протезов</w:t>
      </w:r>
      <w:r>
        <w:rPr>
          <w:rFonts w:ascii="Times New Roman" w:eastAsia="Times New Roman" w:hAnsi="Times New Roman" w:cs="Times New Roman"/>
          <w:sz w:val="28"/>
          <w:lang w:eastAsia="ru-RU"/>
        </w:rPr>
        <w:t>»</w:t>
      </w:r>
    </w:p>
    <w:p w:rsidR="00476D36" w:rsidRDefault="00476D36" w:rsidP="00476D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D36" w:rsidRDefault="00476D36" w:rsidP="00476D36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В соответствии с Федеральными законами от 27.07.2010 № 210-ФЗ </w:t>
      </w:r>
      <w:proofErr w:type="gram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( </w:t>
      </w:r>
      <w:proofErr w:type="gram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редакции от 29.12.2017 г. №479-ФЗ, от 19.07.2018 г. №204- ФЗ)  «Об организации предоставления государственных и муниципальных услуг», 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от 07.03.2018 N56-ФЗ  «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несен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д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одат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ы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оссийск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ц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вяз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нятием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льног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Brush Script MT" w:hAnsi="Brush Script MT" w:cs="Brush Script MT"/>
          <w:color w:val="555555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несен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д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одат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ы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оссийск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ц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ча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учет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вершенствова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едоставл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мер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циальн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оддержк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сход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бязанно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блюд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нцип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дресно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мен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критерие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уждаемости</w:t>
      </w:r>
      <w:r>
        <w:rPr>
          <w:rFonts w:ascii="Arial" w:hAnsi="Arial" w:cs="Arial"/>
          <w:color w:val="555555"/>
          <w:sz w:val="28"/>
          <w:szCs w:val="28"/>
          <w:shd w:val="clear" w:color="auto" w:fill="FFFFFF"/>
        </w:rPr>
        <w:t>»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</w:t>
      </w:r>
    </w:p>
    <w:p w:rsidR="00476D36" w:rsidRDefault="00476D36" w:rsidP="00476D36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</w:p>
    <w:p w:rsidR="00476D36" w:rsidRDefault="00476D36" w:rsidP="00476D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ЯЮ: </w:t>
      </w:r>
    </w:p>
    <w:p w:rsidR="00476D36" w:rsidRDefault="00476D36" w:rsidP="00476D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6D36" w:rsidRDefault="00476D36" w:rsidP="00476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Внести в постановление администрации Усть-Джегутинского 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03.2013 №364 «Об утверждении  административного регламента предоставления государственной услуги </w:t>
      </w:r>
      <w:r>
        <w:rPr>
          <w:rFonts w:ascii="Times New Roman" w:eastAsia="Times New Roman" w:hAnsi="Times New Roman" w:cs="Times New Roman"/>
          <w:sz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мер социальной поддержки реабилитированным лицам по бесплатному изготовлению и ремонту зубных протезов</w:t>
      </w:r>
      <w:r>
        <w:rPr>
          <w:rFonts w:ascii="Times New Roman" w:eastAsia="Times New Roman" w:hAnsi="Times New Roman" w:cs="Times New Roman"/>
          <w:sz w:val="28"/>
          <w:lang w:eastAsia="ru-RU"/>
        </w:rPr>
        <w:t>»</w:t>
      </w:r>
      <w:r w:rsidR="00E9164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:rsidR="00476D36" w:rsidRDefault="00476D36" w:rsidP="00476D36">
      <w:pPr>
        <w:widowControl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 В приложении к постановлению пункт 5.6 изложить в следующей редакции: </w:t>
      </w:r>
    </w:p>
    <w:p w:rsidR="00476D36" w:rsidRDefault="00476D36" w:rsidP="0047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 Заявитель может обратиться с жалобой (претензией) в следующих случаях: </w:t>
      </w:r>
    </w:p>
    <w:p w:rsidR="00476D36" w:rsidRDefault="00476D36" w:rsidP="0047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государ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476D36" w:rsidRDefault="00476D36" w:rsidP="0047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государственной услуги;</w:t>
      </w:r>
    </w:p>
    <w:p w:rsidR="00476D36" w:rsidRDefault="00476D36" w:rsidP="00476D3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 для предоставления государственной услуги;</w:t>
      </w:r>
    </w:p>
    <w:p w:rsidR="00476D36" w:rsidRDefault="00476D36" w:rsidP="00476D3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, у заявителя;</w:t>
      </w:r>
    </w:p>
    <w:p w:rsidR="00476D36" w:rsidRDefault="00476D36" w:rsidP="00476D3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:rsidR="00476D36" w:rsidRDefault="00476D36" w:rsidP="00476D3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76D36" w:rsidRDefault="00476D36" w:rsidP="00476D3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 </w:t>
      </w:r>
      <w:proofErr w:type="gramEnd"/>
    </w:p>
    <w:p w:rsidR="00476D36" w:rsidRDefault="00476D36" w:rsidP="00476D3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476D36" w:rsidRDefault="00476D36" w:rsidP="00476D3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:rsidR="00476D36" w:rsidRDefault="00476D36" w:rsidP="00476D3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Федеральным  законом. </w:t>
      </w:r>
    </w:p>
    <w:p w:rsidR="00476D36" w:rsidRDefault="00476D36" w:rsidP="00476D3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Джегутинская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476D36" w:rsidRDefault="00476D36" w:rsidP="00476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3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 Усть-Джегутинского муниципального  района  в сети  Интернет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476D36" w:rsidRDefault="00476D36" w:rsidP="00476D3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Настоящее постановление вступает в силу со дня официального опубликования (обнародования).</w:t>
      </w:r>
    </w:p>
    <w:p w:rsidR="00476D36" w:rsidRPr="00476D36" w:rsidRDefault="00476D36" w:rsidP="00476D3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476D36" w:rsidRDefault="00476D36" w:rsidP="00476D36">
      <w:pPr>
        <w:keepNext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6D36" w:rsidRDefault="00476D36" w:rsidP="00610247">
      <w:pPr>
        <w:spacing w:after="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6D36" w:rsidRDefault="00476D36" w:rsidP="00610247">
      <w:pPr>
        <w:spacing w:after="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ь-Джегутинского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М. А.  Лайпанов</w:t>
      </w: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10247" w:rsidRDefault="00E91647" w:rsidP="00610247">
      <w:pPr>
        <w:spacing w:line="240" w:lineRule="atLeast"/>
        <w:ind w:firstLine="708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C238F2" w:rsidRPr="00610247" w:rsidRDefault="00C238F2" w:rsidP="007146AE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238F2" w:rsidRPr="0061024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560" w:rsidRDefault="00484560" w:rsidP="00D924DC">
      <w:pPr>
        <w:spacing w:after="0" w:line="240" w:lineRule="auto"/>
      </w:pPr>
      <w:r>
        <w:separator/>
      </w:r>
    </w:p>
  </w:endnote>
  <w:endnote w:type="continuationSeparator" w:id="0">
    <w:p w:rsidR="00484560" w:rsidRDefault="00484560" w:rsidP="00D9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4DC" w:rsidRDefault="00D924DC" w:rsidP="00D924D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560" w:rsidRDefault="00484560" w:rsidP="00D924DC">
      <w:pPr>
        <w:spacing w:after="0" w:line="240" w:lineRule="auto"/>
      </w:pPr>
      <w:r>
        <w:separator/>
      </w:r>
    </w:p>
  </w:footnote>
  <w:footnote w:type="continuationSeparator" w:id="0">
    <w:p w:rsidR="00484560" w:rsidRDefault="00484560" w:rsidP="00D92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6C"/>
    <w:rsid w:val="00026A62"/>
    <w:rsid w:val="00162744"/>
    <w:rsid w:val="00246577"/>
    <w:rsid w:val="00476D36"/>
    <w:rsid w:val="00484560"/>
    <w:rsid w:val="005D6320"/>
    <w:rsid w:val="00610247"/>
    <w:rsid w:val="00652B6C"/>
    <w:rsid w:val="00667F4F"/>
    <w:rsid w:val="007146AE"/>
    <w:rsid w:val="00875497"/>
    <w:rsid w:val="008A6263"/>
    <w:rsid w:val="00972032"/>
    <w:rsid w:val="00AD442D"/>
    <w:rsid w:val="00B77B52"/>
    <w:rsid w:val="00C040DF"/>
    <w:rsid w:val="00C238F2"/>
    <w:rsid w:val="00D5492A"/>
    <w:rsid w:val="00D924DC"/>
    <w:rsid w:val="00E91647"/>
    <w:rsid w:val="00EB7DE5"/>
    <w:rsid w:val="00F4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A840E-41CF-4913-AB0B-D2E0F80C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фатима</cp:lastModifiedBy>
  <cp:revision>2</cp:revision>
  <cp:lastPrinted>2019-09-02T11:33:00Z</cp:lastPrinted>
  <dcterms:created xsi:type="dcterms:W3CDTF">2020-12-22T09:44:00Z</dcterms:created>
  <dcterms:modified xsi:type="dcterms:W3CDTF">2020-12-22T09:44:00Z</dcterms:modified>
</cp:coreProperties>
</file>